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8429F" w14:textId="77777777" w:rsidR="00565D0B" w:rsidRPr="008F5D10" w:rsidRDefault="00565D0B" w:rsidP="00E1395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E7A9C9" w14:textId="78F21CA3" w:rsidR="00E1395B" w:rsidRDefault="00E1395B" w:rsidP="00E1395B">
      <w:pPr>
        <w:pStyle w:val="a3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649B4B8D" w14:textId="7B41949E" w:rsidR="002F3F43" w:rsidRPr="00E1395B" w:rsidRDefault="00E1395B" w:rsidP="00E1395B">
      <w:pPr>
        <w:pStyle w:val="a3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, аттестованных в 2024 году</w:t>
      </w:r>
    </w:p>
    <w:tbl>
      <w:tblPr>
        <w:tblStyle w:val="a5"/>
        <w:tblW w:w="16202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420"/>
        <w:gridCol w:w="2294"/>
        <w:gridCol w:w="1666"/>
        <w:gridCol w:w="2483"/>
        <w:gridCol w:w="2845"/>
        <w:gridCol w:w="2835"/>
      </w:tblGrid>
      <w:tr w:rsidR="00BB7F9E" w:rsidRPr="00D6102D" w14:paraId="6DC26B5F" w14:textId="77777777" w:rsidTr="00E1395B">
        <w:trPr>
          <w:jc w:val="center"/>
        </w:trPr>
        <w:tc>
          <w:tcPr>
            <w:tcW w:w="659" w:type="dxa"/>
            <w:vAlign w:val="center"/>
          </w:tcPr>
          <w:p w14:paraId="36CF467F" w14:textId="5D2284D7" w:rsidR="00BB7F9E" w:rsidRPr="00D6102D" w:rsidRDefault="00BB7F9E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0" w:type="dxa"/>
            <w:vAlign w:val="center"/>
          </w:tcPr>
          <w:p w14:paraId="104F1DC6" w14:textId="77777777" w:rsidR="00BB7F9E" w:rsidRPr="00D6102D" w:rsidRDefault="00BB7F9E" w:rsidP="00BB7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D61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4635FD76" w14:textId="77777777" w:rsidR="00BB7F9E" w:rsidRPr="00D6102D" w:rsidRDefault="00BB7F9E" w:rsidP="00BB7F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 xml:space="preserve">(при </w:t>
            </w:r>
            <w:r w:rsidRPr="00D61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го </w:t>
            </w: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  <w:p w14:paraId="48D05957" w14:textId="77777777" w:rsidR="00BB7F9E" w:rsidRPr="00D6102D" w:rsidRDefault="00BB7F9E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C004B53" w14:textId="20496B1D" w:rsidR="00BB7F9E" w:rsidRPr="00D6102D" w:rsidRDefault="00BB7F9E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66" w:type="dxa"/>
            <w:vAlign w:val="center"/>
          </w:tcPr>
          <w:p w14:paraId="32569E7F" w14:textId="3B9F09CF" w:rsidR="00BB7F9E" w:rsidRPr="00D6102D" w:rsidRDefault="00BB7F9E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ередная</w:t>
            </w: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/ досрочная</w:t>
            </w:r>
          </w:p>
        </w:tc>
        <w:tc>
          <w:tcPr>
            <w:tcW w:w="2483" w:type="dxa"/>
            <w:vAlign w:val="center"/>
          </w:tcPr>
          <w:p w14:paraId="400B44FB" w14:textId="7AF6275A" w:rsidR="00BB7F9E" w:rsidRPr="00D6102D" w:rsidRDefault="008F5D10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F9E" w:rsidRPr="00D6102D">
              <w:rPr>
                <w:rFonts w:ascii="Times New Roman" w:hAnsi="Times New Roman" w:cs="Times New Roman"/>
                <w:sz w:val="28"/>
                <w:szCs w:val="28"/>
              </w:rPr>
              <w:t>валификационная категория</w:t>
            </w:r>
          </w:p>
        </w:tc>
        <w:tc>
          <w:tcPr>
            <w:tcW w:w="2845" w:type="dxa"/>
            <w:vAlign w:val="center"/>
          </w:tcPr>
          <w:p w14:paraId="0B6218AB" w14:textId="6A654A4A" w:rsidR="00BB7F9E" w:rsidRPr="00D6102D" w:rsidRDefault="00BB7F9E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2835" w:type="dxa"/>
            <w:vAlign w:val="center"/>
          </w:tcPr>
          <w:p w14:paraId="29380714" w14:textId="77777777" w:rsidR="00BB7F9E" w:rsidRDefault="008F5D10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</w:t>
            </w:r>
          </w:p>
          <w:p w14:paraId="4D591689" w14:textId="65744CE0" w:rsidR="008F5D10" w:rsidRPr="00D6102D" w:rsidRDefault="008F5D10" w:rsidP="00BB7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2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5B19DF" w:rsidRPr="005B19DF" w14:paraId="73593891" w14:textId="77777777" w:rsidTr="00E1395B">
        <w:trPr>
          <w:jc w:val="center"/>
        </w:trPr>
        <w:tc>
          <w:tcPr>
            <w:tcW w:w="659" w:type="dxa"/>
          </w:tcPr>
          <w:p w14:paraId="7C046308" w14:textId="0B938576" w:rsidR="00D6102D" w:rsidRPr="008F5D10" w:rsidRDefault="00D6102D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vAlign w:val="center"/>
          </w:tcPr>
          <w:p w14:paraId="1DEF77E6" w14:textId="77777777" w:rsidR="00E1395B" w:rsidRDefault="008F5D10" w:rsidP="00E1395B">
            <w:pPr>
              <w:pStyle w:val="a3"/>
              <w:spacing w:line="0" w:lineRule="atLeas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улова </w:t>
            </w:r>
          </w:p>
          <w:p w14:paraId="4F583233" w14:textId="07D7FEA0" w:rsidR="00D6102D" w:rsidRPr="008F5D10" w:rsidRDefault="00E1395B" w:rsidP="00E1395B">
            <w:pPr>
              <w:pStyle w:val="a3"/>
              <w:spacing w:line="0" w:lineRule="atLeast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  <w:r w:rsidR="008F5D1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94" w:type="dxa"/>
            <w:vAlign w:val="center"/>
          </w:tcPr>
          <w:p w14:paraId="058AB7F5" w14:textId="206D0F01" w:rsidR="00D6102D" w:rsidRPr="008F5D10" w:rsidRDefault="00D6102D" w:rsidP="008F5D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8F5D10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  <w:vAlign w:val="center"/>
          </w:tcPr>
          <w:p w14:paraId="35BFD4EC" w14:textId="1706331D" w:rsidR="00D6102D" w:rsidRPr="008F5D10" w:rsidRDefault="00D6102D" w:rsidP="008F5D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  <w:vAlign w:val="center"/>
          </w:tcPr>
          <w:p w14:paraId="1B582DF0" w14:textId="1302513D" w:rsidR="00D6102D" w:rsidRPr="008F5D10" w:rsidRDefault="008F5D10" w:rsidP="008F5D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20E71F9D" w14:textId="3079BE80" w:rsidR="00D6102D" w:rsidRPr="008F5D10" w:rsidRDefault="00D6102D" w:rsidP="008F5D1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5DB49231" w14:textId="6BEF7061" w:rsidR="00D6102D" w:rsidRPr="008F5D10" w:rsidRDefault="008F5D10" w:rsidP="008F5D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1E64C2FF" w14:textId="77777777" w:rsidTr="00E1395B">
        <w:trPr>
          <w:jc w:val="center"/>
        </w:trPr>
        <w:tc>
          <w:tcPr>
            <w:tcW w:w="659" w:type="dxa"/>
          </w:tcPr>
          <w:p w14:paraId="7DF5FC29" w14:textId="3573AE19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vAlign w:val="center"/>
          </w:tcPr>
          <w:p w14:paraId="603F43AB" w14:textId="77777777" w:rsidR="00E1395B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D7A7F4" w14:textId="7613D959" w:rsidR="008F5D10" w:rsidRPr="005B19DF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баевна</w:t>
            </w:r>
            <w:proofErr w:type="spellEnd"/>
          </w:p>
        </w:tc>
        <w:tc>
          <w:tcPr>
            <w:tcW w:w="2294" w:type="dxa"/>
            <w:vAlign w:val="center"/>
          </w:tcPr>
          <w:p w14:paraId="4C532D9B" w14:textId="5358B200" w:rsidR="008F5D10" w:rsidRPr="005B19DF" w:rsidRDefault="008F5D10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666" w:type="dxa"/>
            <w:vAlign w:val="center"/>
          </w:tcPr>
          <w:p w14:paraId="2E0977B7" w14:textId="770BFC4B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1EEA9E04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26A3E" w14:textId="1873A68C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5AF2A04B" w14:textId="5F6C8999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33C57E38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753BF" w14:textId="79F6533C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53208362" w14:textId="77777777" w:rsidTr="00E1395B">
        <w:trPr>
          <w:jc w:val="center"/>
        </w:trPr>
        <w:tc>
          <w:tcPr>
            <w:tcW w:w="659" w:type="dxa"/>
          </w:tcPr>
          <w:p w14:paraId="1A9966D0" w14:textId="31EAD1B2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vAlign w:val="center"/>
          </w:tcPr>
          <w:p w14:paraId="04500417" w14:textId="77777777" w:rsidR="00E1395B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ым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9F98E" w14:textId="0CB9902B" w:rsidR="008F5D10" w:rsidRPr="008F5D10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шевич</w:t>
            </w:r>
            <w:proofErr w:type="spellEnd"/>
          </w:p>
        </w:tc>
        <w:tc>
          <w:tcPr>
            <w:tcW w:w="2294" w:type="dxa"/>
            <w:vAlign w:val="center"/>
          </w:tcPr>
          <w:p w14:paraId="3BB774B5" w14:textId="543EA935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666" w:type="dxa"/>
            <w:vAlign w:val="center"/>
          </w:tcPr>
          <w:p w14:paraId="08051F78" w14:textId="58697388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29BCB913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4FEA8" w14:textId="63F58761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39FA587C" w14:textId="7B1AC8D3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02EE3B56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EA805" w14:textId="41551832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52435E63" w14:textId="77777777" w:rsidTr="00E1395B">
        <w:trPr>
          <w:jc w:val="center"/>
        </w:trPr>
        <w:tc>
          <w:tcPr>
            <w:tcW w:w="659" w:type="dxa"/>
          </w:tcPr>
          <w:p w14:paraId="40B5AF66" w14:textId="187B60A0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vAlign w:val="center"/>
          </w:tcPr>
          <w:p w14:paraId="45DC82BC" w14:textId="77777777" w:rsidR="00E1395B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кина </w:t>
            </w:r>
          </w:p>
          <w:p w14:paraId="1516B73F" w14:textId="37903A38" w:rsidR="008F5D10" w:rsidRPr="005B19DF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Михайловна</w:t>
            </w:r>
          </w:p>
        </w:tc>
        <w:tc>
          <w:tcPr>
            <w:tcW w:w="2294" w:type="dxa"/>
            <w:vAlign w:val="center"/>
          </w:tcPr>
          <w:p w14:paraId="2380A18A" w14:textId="1FD0782A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1666" w:type="dxa"/>
            <w:vAlign w:val="center"/>
          </w:tcPr>
          <w:p w14:paraId="18C1E0B6" w14:textId="6412E099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4814DB87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654B9" w14:textId="0037AF25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197D164D" w14:textId="6CCBFE62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1B9EB754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D3A52" w14:textId="7EB234E4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79F609F8" w14:textId="77777777" w:rsidTr="00E1395B">
        <w:trPr>
          <w:jc w:val="center"/>
        </w:trPr>
        <w:tc>
          <w:tcPr>
            <w:tcW w:w="659" w:type="dxa"/>
          </w:tcPr>
          <w:p w14:paraId="141D80E8" w14:textId="50368E20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vAlign w:val="center"/>
          </w:tcPr>
          <w:p w14:paraId="4AE6EFE4" w14:textId="1E8BA0ED" w:rsidR="008F5D10" w:rsidRPr="005B19DF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Лариса Юрьевна</w:t>
            </w:r>
          </w:p>
        </w:tc>
        <w:tc>
          <w:tcPr>
            <w:tcW w:w="2294" w:type="dxa"/>
            <w:vAlign w:val="center"/>
          </w:tcPr>
          <w:p w14:paraId="188DCCBB" w14:textId="1440F7B3" w:rsidR="008F5D10" w:rsidRPr="005B19DF" w:rsidRDefault="008F5D10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го труда</w:t>
            </w:r>
          </w:p>
        </w:tc>
        <w:tc>
          <w:tcPr>
            <w:tcW w:w="1666" w:type="dxa"/>
            <w:vAlign w:val="center"/>
          </w:tcPr>
          <w:p w14:paraId="12F3DFAD" w14:textId="506AF3A0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6336AAC6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8BD1A" w14:textId="0037A74E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05DB4C57" w14:textId="57F6285D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1B6B4181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C5A6E" w14:textId="526B7172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37B7BECD" w14:textId="77777777" w:rsidTr="00E1395B">
        <w:trPr>
          <w:jc w:val="center"/>
        </w:trPr>
        <w:tc>
          <w:tcPr>
            <w:tcW w:w="659" w:type="dxa"/>
          </w:tcPr>
          <w:p w14:paraId="641AB612" w14:textId="57F73DB6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vAlign w:val="center"/>
          </w:tcPr>
          <w:p w14:paraId="1A661445" w14:textId="77777777" w:rsidR="00E1395B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C7BF95" w14:textId="59244A32" w:rsidR="008F5D10" w:rsidRPr="005B19DF" w:rsidRDefault="008F5D10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ржановна</w:t>
            </w:r>
            <w:proofErr w:type="spellEnd"/>
          </w:p>
        </w:tc>
        <w:tc>
          <w:tcPr>
            <w:tcW w:w="2294" w:type="dxa"/>
            <w:vAlign w:val="center"/>
          </w:tcPr>
          <w:p w14:paraId="5D0D984F" w14:textId="32E28FF6" w:rsidR="008F5D10" w:rsidRPr="005B19DF" w:rsidRDefault="008F5D10" w:rsidP="008F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хского языка и литературы</w:t>
            </w:r>
          </w:p>
        </w:tc>
        <w:tc>
          <w:tcPr>
            <w:tcW w:w="1666" w:type="dxa"/>
            <w:vAlign w:val="center"/>
          </w:tcPr>
          <w:p w14:paraId="6D98FF2A" w14:textId="1B4E9BE9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43425AE0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1E0C0" w14:textId="6D638B79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0E97EE36" w14:textId="2F2E7F70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38B99F31" w14:textId="77777777" w:rsid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A3387" w14:textId="3E4D3A61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8F5D10" w:rsidRPr="005B19DF" w14:paraId="5FCB6B45" w14:textId="77777777" w:rsidTr="00E1395B">
        <w:trPr>
          <w:jc w:val="center"/>
        </w:trPr>
        <w:tc>
          <w:tcPr>
            <w:tcW w:w="659" w:type="dxa"/>
          </w:tcPr>
          <w:p w14:paraId="11CC74D9" w14:textId="43075206" w:rsidR="008F5D10" w:rsidRPr="008F5D10" w:rsidRDefault="008F5D10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vAlign w:val="center"/>
          </w:tcPr>
          <w:p w14:paraId="33163A9B" w14:textId="77777777" w:rsidR="00E1395B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AB67EB" w14:textId="76D311FD" w:rsidR="008F5D10" w:rsidRPr="008F5D10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ика Григорьевна</w:t>
            </w:r>
          </w:p>
        </w:tc>
        <w:tc>
          <w:tcPr>
            <w:tcW w:w="2294" w:type="dxa"/>
            <w:vAlign w:val="center"/>
          </w:tcPr>
          <w:p w14:paraId="29BEA054" w14:textId="7CC80366" w:rsidR="008F5D10" w:rsidRPr="008F5D10" w:rsidRDefault="008F5D10" w:rsidP="0056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565D0B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1666" w:type="dxa"/>
            <w:vAlign w:val="center"/>
          </w:tcPr>
          <w:p w14:paraId="11197708" w14:textId="00EE1FED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4D7921C3" w14:textId="77777777" w:rsidR="008F5D10" w:rsidRDefault="008F5D10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83072" w14:textId="3B1124E2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04674448" w14:textId="4F76618C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271F332E" w14:textId="77777777" w:rsidR="008F5D10" w:rsidRDefault="008F5D10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40D9" w14:textId="72FB379C" w:rsidR="008F5D10" w:rsidRPr="005B19DF" w:rsidRDefault="008F5D10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565D0B" w:rsidRPr="005B19DF" w14:paraId="13F0AB85" w14:textId="77777777" w:rsidTr="00E1395B">
        <w:trPr>
          <w:jc w:val="center"/>
        </w:trPr>
        <w:tc>
          <w:tcPr>
            <w:tcW w:w="659" w:type="dxa"/>
          </w:tcPr>
          <w:p w14:paraId="62270087" w14:textId="0AE28108" w:rsidR="00565D0B" w:rsidRPr="008F5D10" w:rsidRDefault="00565D0B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  <w:vAlign w:val="center"/>
          </w:tcPr>
          <w:p w14:paraId="7286308D" w14:textId="77777777" w:rsidR="00E1395B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4C212C" w14:textId="21018FEE" w:rsidR="00565D0B" w:rsidRPr="008F5D10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итбаевна</w:t>
            </w:r>
            <w:proofErr w:type="spellEnd"/>
          </w:p>
        </w:tc>
        <w:tc>
          <w:tcPr>
            <w:tcW w:w="2294" w:type="dxa"/>
          </w:tcPr>
          <w:p w14:paraId="3CA15E91" w14:textId="035C3A76" w:rsidR="00565D0B" w:rsidRPr="008F5D10" w:rsidRDefault="00565D0B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D2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1666" w:type="dxa"/>
            <w:vAlign w:val="center"/>
          </w:tcPr>
          <w:p w14:paraId="15B5A264" w14:textId="258151EB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77B7572D" w14:textId="77777777" w:rsidR="00565D0B" w:rsidRDefault="00565D0B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39544" w14:textId="4F984804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142241B9" w14:textId="13690B0A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0C2499AC" w14:textId="77777777" w:rsidR="00565D0B" w:rsidRDefault="00565D0B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01EF7" w14:textId="732817CD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  <w:tr w:rsidR="00565D0B" w:rsidRPr="005B19DF" w14:paraId="2B62DEF4" w14:textId="77777777" w:rsidTr="00E1395B">
        <w:trPr>
          <w:jc w:val="center"/>
        </w:trPr>
        <w:tc>
          <w:tcPr>
            <w:tcW w:w="659" w:type="dxa"/>
          </w:tcPr>
          <w:p w14:paraId="710BAA9D" w14:textId="2E7CC302" w:rsidR="00565D0B" w:rsidRPr="008F5D10" w:rsidRDefault="00565D0B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vAlign w:val="center"/>
          </w:tcPr>
          <w:p w14:paraId="53FB56EE" w14:textId="77777777" w:rsidR="00E1395B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2CE7A8" w14:textId="6C42CE83" w:rsidR="00565D0B" w:rsidRPr="008F5D10" w:rsidRDefault="00565D0B" w:rsidP="00E1395B">
            <w:pPr>
              <w:pStyle w:val="a3"/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рамхановна</w:t>
            </w:r>
            <w:proofErr w:type="spellEnd"/>
          </w:p>
        </w:tc>
        <w:tc>
          <w:tcPr>
            <w:tcW w:w="2294" w:type="dxa"/>
          </w:tcPr>
          <w:p w14:paraId="19BFD879" w14:textId="78979DE1" w:rsidR="00565D0B" w:rsidRPr="008F5D10" w:rsidRDefault="00565D0B" w:rsidP="00D6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D2">
              <w:rPr>
                <w:rFonts w:ascii="Times New Roman" w:hAnsi="Times New Roman" w:cs="Times New Roman"/>
                <w:sz w:val="28"/>
                <w:szCs w:val="28"/>
              </w:rPr>
              <w:t>Учитель казахского языка и литературы</w:t>
            </w:r>
          </w:p>
        </w:tc>
        <w:tc>
          <w:tcPr>
            <w:tcW w:w="1666" w:type="dxa"/>
            <w:vAlign w:val="center"/>
          </w:tcPr>
          <w:p w14:paraId="6FE05586" w14:textId="1F52B91F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очередная</w:t>
            </w:r>
          </w:p>
        </w:tc>
        <w:tc>
          <w:tcPr>
            <w:tcW w:w="2483" w:type="dxa"/>
          </w:tcPr>
          <w:p w14:paraId="39F0C513" w14:textId="77777777" w:rsidR="00565D0B" w:rsidRDefault="00565D0B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DF08" w14:textId="64C54DB4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1F3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45" w:type="dxa"/>
            <w:vAlign w:val="center"/>
          </w:tcPr>
          <w:p w14:paraId="3CA1F85E" w14:textId="23110684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DF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835" w:type="dxa"/>
          </w:tcPr>
          <w:p w14:paraId="5BF20147" w14:textId="77777777" w:rsidR="00565D0B" w:rsidRDefault="00565D0B" w:rsidP="00735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20C69" w14:textId="6E27DDA0" w:rsidR="00565D0B" w:rsidRPr="005B19DF" w:rsidRDefault="00565D0B" w:rsidP="00D610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A4D">
              <w:rPr>
                <w:rFonts w:ascii="Times New Roman" w:hAnsi="Times New Roman" w:cs="Times New Roman"/>
                <w:sz w:val="28"/>
                <w:szCs w:val="28"/>
              </w:rPr>
              <w:t>педагог-модератор</w:t>
            </w:r>
          </w:p>
        </w:tc>
      </w:tr>
    </w:tbl>
    <w:p w14:paraId="54EA3929" w14:textId="77777777" w:rsidR="00B10709" w:rsidRPr="0069480D" w:rsidRDefault="00B10709" w:rsidP="00945617">
      <w:pPr>
        <w:rPr>
          <w:color w:val="FF0000"/>
        </w:rPr>
      </w:pPr>
      <w:bookmarkStart w:id="0" w:name="_GoBack"/>
      <w:bookmarkEnd w:id="0"/>
    </w:p>
    <w:sectPr w:rsidR="00B10709" w:rsidRPr="0069480D" w:rsidSect="0097026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EB067" w14:textId="77777777" w:rsidR="00EE0674" w:rsidRDefault="00EE0674" w:rsidP="006F112B">
      <w:pPr>
        <w:spacing w:after="0" w:line="240" w:lineRule="auto"/>
      </w:pPr>
      <w:r>
        <w:separator/>
      </w:r>
    </w:p>
  </w:endnote>
  <w:endnote w:type="continuationSeparator" w:id="0">
    <w:p w14:paraId="20F44654" w14:textId="77777777" w:rsidR="00EE0674" w:rsidRDefault="00EE0674" w:rsidP="006F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3F75B" w14:textId="77777777" w:rsidR="00EE0674" w:rsidRDefault="00EE0674" w:rsidP="006F112B">
      <w:pPr>
        <w:spacing w:after="0" w:line="240" w:lineRule="auto"/>
      </w:pPr>
      <w:r>
        <w:separator/>
      </w:r>
    </w:p>
  </w:footnote>
  <w:footnote w:type="continuationSeparator" w:id="0">
    <w:p w14:paraId="15AFA490" w14:textId="77777777" w:rsidR="00EE0674" w:rsidRDefault="00EE0674" w:rsidP="006F1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A1"/>
    <w:rsid w:val="00000F1B"/>
    <w:rsid w:val="000025CF"/>
    <w:rsid w:val="00005CC8"/>
    <w:rsid w:val="00017A1F"/>
    <w:rsid w:val="00040A9D"/>
    <w:rsid w:val="000504DE"/>
    <w:rsid w:val="00056676"/>
    <w:rsid w:val="00060E89"/>
    <w:rsid w:val="00065735"/>
    <w:rsid w:val="00075EF9"/>
    <w:rsid w:val="000A1D88"/>
    <w:rsid w:val="000B723B"/>
    <w:rsid w:val="000C68D9"/>
    <w:rsid w:val="000C6D3C"/>
    <w:rsid w:val="000D0F3D"/>
    <w:rsid w:val="000D2627"/>
    <w:rsid w:val="000E5BB5"/>
    <w:rsid w:val="000F6D9E"/>
    <w:rsid w:val="00103BE0"/>
    <w:rsid w:val="00110AA8"/>
    <w:rsid w:val="00116B2A"/>
    <w:rsid w:val="00116C0D"/>
    <w:rsid w:val="001378A2"/>
    <w:rsid w:val="00166F1D"/>
    <w:rsid w:val="0017635E"/>
    <w:rsid w:val="00183CDA"/>
    <w:rsid w:val="0018449D"/>
    <w:rsid w:val="00187759"/>
    <w:rsid w:val="001A50A8"/>
    <w:rsid w:val="001A5D20"/>
    <w:rsid w:val="001B177B"/>
    <w:rsid w:val="001D0EFE"/>
    <w:rsid w:val="00200B8B"/>
    <w:rsid w:val="00223F24"/>
    <w:rsid w:val="00233CE1"/>
    <w:rsid w:val="00257B9C"/>
    <w:rsid w:val="00277A0D"/>
    <w:rsid w:val="00293831"/>
    <w:rsid w:val="002C2CE0"/>
    <w:rsid w:val="002E507D"/>
    <w:rsid w:val="002E5521"/>
    <w:rsid w:val="002F3F43"/>
    <w:rsid w:val="002F7E94"/>
    <w:rsid w:val="0030125D"/>
    <w:rsid w:val="0030230B"/>
    <w:rsid w:val="00302F62"/>
    <w:rsid w:val="003202FD"/>
    <w:rsid w:val="00326751"/>
    <w:rsid w:val="0033517A"/>
    <w:rsid w:val="003419D2"/>
    <w:rsid w:val="00347372"/>
    <w:rsid w:val="00347D81"/>
    <w:rsid w:val="0036043A"/>
    <w:rsid w:val="00365D6F"/>
    <w:rsid w:val="003A281A"/>
    <w:rsid w:val="003C2702"/>
    <w:rsid w:val="003C3317"/>
    <w:rsid w:val="003D07F5"/>
    <w:rsid w:val="003D3266"/>
    <w:rsid w:val="003F35E6"/>
    <w:rsid w:val="00405D1C"/>
    <w:rsid w:val="00406AE9"/>
    <w:rsid w:val="004242C6"/>
    <w:rsid w:val="004315B6"/>
    <w:rsid w:val="00434223"/>
    <w:rsid w:val="00440924"/>
    <w:rsid w:val="00455CFC"/>
    <w:rsid w:val="004605F3"/>
    <w:rsid w:val="004621D2"/>
    <w:rsid w:val="004762E5"/>
    <w:rsid w:val="00485B95"/>
    <w:rsid w:val="00490211"/>
    <w:rsid w:val="004B1C96"/>
    <w:rsid w:val="004E3912"/>
    <w:rsid w:val="0051456D"/>
    <w:rsid w:val="00514661"/>
    <w:rsid w:val="00530E2B"/>
    <w:rsid w:val="00534A82"/>
    <w:rsid w:val="00537724"/>
    <w:rsid w:val="00553529"/>
    <w:rsid w:val="0055785A"/>
    <w:rsid w:val="00564B13"/>
    <w:rsid w:val="00565D0B"/>
    <w:rsid w:val="005700C8"/>
    <w:rsid w:val="00572B44"/>
    <w:rsid w:val="005B19DF"/>
    <w:rsid w:val="005B3258"/>
    <w:rsid w:val="005B738E"/>
    <w:rsid w:val="005D76F8"/>
    <w:rsid w:val="005E2113"/>
    <w:rsid w:val="005E331C"/>
    <w:rsid w:val="005E7E6E"/>
    <w:rsid w:val="006074AE"/>
    <w:rsid w:val="00617786"/>
    <w:rsid w:val="006313E4"/>
    <w:rsid w:val="00646039"/>
    <w:rsid w:val="00646BA0"/>
    <w:rsid w:val="00667E37"/>
    <w:rsid w:val="00675B7D"/>
    <w:rsid w:val="0068424C"/>
    <w:rsid w:val="0069480D"/>
    <w:rsid w:val="006A0AF4"/>
    <w:rsid w:val="006A7484"/>
    <w:rsid w:val="006A78B2"/>
    <w:rsid w:val="006B5E2F"/>
    <w:rsid w:val="006C6216"/>
    <w:rsid w:val="006C64F0"/>
    <w:rsid w:val="006E0C1D"/>
    <w:rsid w:val="006E4CB1"/>
    <w:rsid w:val="006F112B"/>
    <w:rsid w:val="0070401D"/>
    <w:rsid w:val="00705839"/>
    <w:rsid w:val="00736042"/>
    <w:rsid w:val="00736729"/>
    <w:rsid w:val="00745D3E"/>
    <w:rsid w:val="007531EC"/>
    <w:rsid w:val="0076520C"/>
    <w:rsid w:val="00765979"/>
    <w:rsid w:val="00771B07"/>
    <w:rsid w:val="007778B3"/>
    <w:rsid w:val="007804FB"/>
    <w:rsid w:val="007B4490"/>
    <w:rsid w:val="007B621C"/>
    <w:rsid w:val="007C4E62"/>
    <w:rsid w:val="007D0AA5"/>
    <w:rsid w:val="007D4EB0"/>
    <w:rsid w:val="007E0BA0"/>
    <w:rsid w:val="00803BE5"/>
    <w:rsid w:val="0080548A"/>
    <w:rsid w:val="008370D3"/>
    <w:rsid w:val="00861AA1"/>
    <w:rsid w:val="00883DC6"/>
    <w:rsid w:val="00886BFA"/>
    <w:rsid w:val="00893922"/>
    <w:rsid w:val="00893C61"/>
    <w:rsid w:val="008A1A61"/>
    <w:rsid w:val="008C2887"/>
    <w:rsid w:val="008C3A21"/>
    <w:rsid w:val="008C6DCA"/>
    <w:rsid w:val="008D282F"/>
    <w:rsid w:val="008E0403"/>
    <w:rsid w:val="008E75CB"/>
    <w:rsid w:val="008F5C58"/>
    <w:rsid w:val="008F5D10"/>
    <w:rsid w:val="008F64E2"/>
    <w:rsid w:val="00902D9B"/>
    <w:rsid w:val="009233B2"/>
    <w:rsid w:val="00925CD3"/>
    <w:rsid w:val="00940FF7"/>
    <w:rsid w:val="00945617"/>
    <w:rsid w:val="00963937"/>
    <w:rsid w:val="0097026D"/>
    <w:rsid w:val="00974D59"/>
    <w:rsid w:val="009E165B"/>
    <w:rsid w:val="009E7517"/>
    <w:rsid w:val="009F2317"/>
    <w:rsid w:val="009F633C"/>
    <w:rsid w:val="009F7B02"/>
    <w:rsid w:val="00A0697B"/>
    <w:rsid w:val="00A22FE8"/>
    <w:rsid w:val="00A26906"/>
    <w:rsid w:val="00A276A8"/>
    <w:rsid w:val="00A35837"/>
    <w:rsid w:val="00A37001"/>
    <w:rsid w:val="00A47348"/>
    <w:rsid w:val="00A92166"/>
    <w:rsid w:val="00AB0D24"/>
    <w:rsid w:val="00AB3436"/>
    <w:rsid w:val="00AB5E3D"/>
    <w:rsid w:val="00AC7DE9"/>
    <w:rsid w:val="00AD21FB"/>
    <w:rsid w:val="00AD3824"/>
    <w:rsid w:val="00AD5D49"/>
    <w:rsid w:val="00AE59C8"/>
    <w:rsid w:val="00AE5ACF"/>
    <w:rsid w:val="00AF0163"/>
    <w:rsid w:val="00AF0D9D"/>
    <w:rsid w:val="00AF69B3"/>
    <w:rsid w:val="00B07D75"/>
    <w:rsid w:val="00B10709"/>
    <w:rsid w:val="00B123E7"/>
    <w:rsid w:val="00B13FB1"/>
    <w:rsid w:val="00B24E3A"/>
    <w:rsid w:val="00B40054"/>
    <w:rsid w:val="00B44741"/>
    <w:rsid w:val="00B5014F"/>
    <w:rsid w:val="00B63B70"/>
    <w:rsid w:val="00B71D9A"/>
    <w:rsid w:val="00B77F80"/>
    <w:rsid w:val="00BB39CC"/>
    <w:rsid w:val="00BB6BAB"/>
    <w:rsid w:val="00BB7F9E"/>
    <w:rsid w:val="00BC492B"/>
    <w:rsid w:val="00BD0523"/>
    <w:rsid w:val="00BD1477"/>
    <w:rsid w:val="00BD2ABE"/>
    <w:rsid w:val="00BF19EA"/>
    <w:rsid w:val="00C1069F"/>
    <w:rsid w:val="00C11570"/>
    <w:rsid w:val="00C26E44"/>
    <w:rsid w:val="00C4233F"/>
    <w:rsid w:val="00C511ED"/>
    <w:rsid w:val="00C532A1"/>
    <w:rsid w:val="00C72289"/>
    <w:rsid w:val="00C76913"/>
    <w:rsid w:val="00C769A7"/>
    <w:rsid w:val="00C85EBE"/>
    <w:rsid w:val="00CA1CE9"/>
    <w:rsid w:val="00CA6200"/>
    <w:rsid w:val="00CC0F19"/>
    <w:rsid w:val="00CD5E26"/>
    <w:rsid w:val="00CE2BC3"/>
    <w:rsid w:val="00CF067B"/>
    <w:rsid w:val="00D21B69"/>
    <w:rsid w:val="00D5729F"/>
    <w:rsid w:val="00D6102D"/>
    <w:rsid w:val="00D711E0"/>
    <w:rsid w:val="00D833F0"/>
    <w:rsid w:val="00D9353D"/>
    <w:rsid w:val="00D96D4B"/>
    <w:rsid w:val="00DD1461"/>
    <w:rsid w:val="00DE0DD4"/>
    <w:rsid w:val="00DE73EE"/>
    <w:rsid w:val="00DF3813"/>
    <w:rsid w:val="00DF68B5"/>
    <w:rsid w:val="00E00B5B"/>
    <w:rsid w:val="00E0644C"/>
    <w:rsid w:val="00E1237C"/>
    <w:rsid w:val="00E1395B"/>
    <w:rsid w:val="00E178D6"/>
    <w:rsid w:val="00E228F4"/>
    <w:rsid w:val="00E24418"/>
    <w:rsid w:val="00E30701"/>
    <w:rsid w:val="00E47468"/>
    <w:rsid w:val="00E50C1F"/>
    <w:rsid w:val="00E86979"/>
    <w:rsid w:val="00EA0372"/>
    <w:rsid w:val="00EC4643"/>
    <w:rsid w:val="00EE0674"/>
    <w:rsid w:val="00EE3B79"/>
    <w:rsid w:val="00EE4784"/>
    <w:rsid w:val="00F00588"/>
    <w:rsid w:val="00F04858"/>
    <w:rsid w:val="00F0556D"/>
    <w:rsid w:val="00F22F7D"/>
    <w:rsid w:val="00F25CDE"/>
    <w:rsid w:val="00F31520"/>
    <w:rsid w:val="00F32DFB"/>
    <w:rsid w:val="00F330B6"/>
    <w:rsid w:val="00F330C7"/>
    <w:rsid w:val="00F3484B"/>
    <w:rsid w:val="00F46EAC"/>
    <w:rsid w:val="00F67FB7"/>
    <w:rsid w:val="00F70146"/>
    <w:rsid w:val="00F734AC"/>
    <w:rsid w:val="00F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link w:val="a4"/>
    <w:uiPriority w:val="1"/>
    <w:qFormat/>
    <w:rsid w:val="00F80F8A"/>
    <w:pPr>
      <w:spacing w:after="0" w:line="240" w:lineRule="auto"/>
    </w:p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свой Знак,No Spacing1 Знак,Без интервала2 Знак,Без интервала11 Знак,14 TNR Знак,МОЙ СТИЛЬ Знак,No Spacing11 Знак"/>
    <w:link w:val="a3"/>
    <w:uiPriority w:val="1"/>
    <w:locked/>
    <w:rsid w:val="00F80F8A"/>
    <w:rPr>
      <w:lang w:val="ru-RU"/>
    </w:rPr>
  </w:style>
  <w:style w:type="table" w:styleId="a5">
    <w:name w:val="Table Grid"/>
    <w:basedOn w:val="a1"/>
    <w:uiPriority w:val="39"/>
    <w:rsid w:val="00BB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12B"/>
  </w:style>
  <w:style w:type="paragraph" w:styleId="a8">
    <w:name w:val="footer"/>
    <w:basedOn w:val="a"/>
    <w:link w:val="a9"/>
    <w:uiPriority w:val="99"/>
    <w:unhideWhenUsed/>
    <w:rsid w:val="006F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12B"/>
  </w:style>
  <w:style w:type="character" w:styleId="aa">
    <w:name w:val="Hyperlink"/>
    <w:basedOn w:val="a0"/>
    <w:uiPriority w:val="99"/>
    <w:semiHidden/>
    <w:unhideWhenUsed/>
    <w:rsid w:val="007804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свой,No Spacing1,Без интервала2,Без интервала11,14 TNR,МОЙ СТИЛЬ,Без интеБез интервала,No Spacing11,исполнитель,Елжан,Без интервала12,без интервала,Без интервала111"/>
    <w:link w:val="a4"/>
    <w:uiPriority w:val="1"/>
    <w:qFormat/>
    <w:rsid w:val="00F80F8A"/>
    <w:pPr>
      <w:spacing w:after="0" w:line="240" w:lineRule="auto"/>
    </w:p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свой Знак,No Spacing1 Знак,Без интервала2 Знак,Без интервала11 Знак,14 TNR Знак,МОЙ СТИЛЬ Знак,No Spacing11 Знак"/>
    <w:link w:val="a3"/>
    <w:uiPriority w:val="1"/>
    <w:locked/>
    <w:rsid w:val="00F80F8A"/>
    <w:rPr>
      <w:lang w:val="ru-RU"/>
    </w:rPr>
  </w:style>
  <w:style w:type="table" w:styleId="a5">
    <w:name w:val="Table Grid"/>
    <w:basedOn w:val="a1"/>
    <w:uiPriority w:val="39"/>
    <w:rsid w:val="00BB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12B"/>
  </w:style>
  <w:style w:type="paragraph" w:styleId="a8">
    <w:name w:val="footer"/>
    <w:basedOn w:val="a"/>
    <w:link w:val="a9"/>
    <w:uiPriority w:val="99"/>
    <w:unhideWhenUsed/>
    <w:rsid w:val="006F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112B"/>
  </w:style>
  <w:style w:type="character" w:styleId="aa">
    <w:name w:val="Hyperlink"/>
    <w:basedOn w:val="a0"/>
    <w:uiPriority w:val="99"/>
    <w:semiHidden/>
    <w:unhideWhenUsed/>
    <w:rsid w:val="007804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3761-EE1D-42AC-84DA-D604A62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taeva</dc:creator>
  <cp:keywords/>
  <dc:description/>
  <cp:lastModifiedBy>USER</cp:lastModifiedBy>
  <cp:revision>151</cp:revision>
  <cp:lastPrinted>2024-08-29T06:16:00Z</cp:lastPrinted>
  <dcterms:created xsi:type="dcterms:W3CDTF">2023-02-22T05:33:00Z</dcterms:created>
  <dcterms:modified xsi:type="dcterms:W3CDTF">2024-10-01T05:32:00Z</dcterms:modified>
</cp:coreProperties>
</file>